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43" w:type="dxa"/>
        <w:tblLayout w:type="fixed"/>
        <w:tblLook w:val="04A0"/>
      </w:tblPr>
      <w:tblGrid>
        <w:gridCol w:w="2411"/>
        <w:gridCol w:w="2410"/>
        <w:gridCol w:w="27"/>
        <w:gridCol w:w="3800"/>
        <w:gridCol w:w="1950"/>
      </w:tblGrid>
      <w:tr w:rsidR="00B662DD" w:rsidRPr="00277E7C" w:rsidTr="002F112F">
        <w:trPr>
          <w:trHeight w:val="2116"/>
        </w:trPr>
        <w:tc>
          <w:tcPr>
            <w:tcW w:w="8648" w:type="dxa"/>
            <w:gridSpan w:val="4"/>
          </w:tcPr>
          <w:p w:rsidR="00B662DD" w:rsidRPr="00277E7C" w:rsidRDefault="00B662DD" w:rsidP="006965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52"/>
                <w:szCs w:val="52"/>
              </w:rPr>
            </w:pPr>
            <w:r w:rsidRPr="00277E7C">
              <w:rPr>
                <w:rFonts w:ascii="Times New Roman" w:hAnsi="Times New Roman"/>
                <w:b/>
                <w:sz w:val="52"/>
                <w:szCs w:val="52"/>
              </w:rPr>
              <w:t>Т</w:t>
            </w:r>
            <w:r w:rsidR="00277E7C" w:rsidRPr="00277E7C">
              <w:rPr>
                <w:rFonts w:ascii="Times New Roman" w:hAnsi="Times New Roman"/>
                <w:b/>
                <w:sz w:val="52"/>
                <w:szCs w:val="52"/>
              </w:rPr>
              <w:t xml:space="preserve">атьяна </w:t>
            </w:r>
            <w:proofErr w:type="spellStart"/>
            <w:r w:rsidR="00277E7C" w:rsidRPr="00277E7C">
              <w:rPr>
                <w:rFonts w:ascii="Times New Roman" w:hAnsi="Times New Roman"/>
                <w:b/>
                <w:sz w:val="52"/>
                <w:szCs w:val="52"/>
              </w:rPr>
              <w:t>Скибиц</w:t>
            </w:r>
            <w:r w:rsidRPr="00277E7C">
              <w:rPr>
                <w:rFonts w:ascii="Times New Roman" w:hAnsi="Times New Roman"/>
                <w:b/>
                <w:sz w:val="52"/>
                <w:szCs w:val="52"/>
              </w:rPr>
              <w:t>ка</w:t>
            </w:r>
            <w:r w:rsidR="00277E7C" w:rsidRPr="00277E7C">
              <w:rPr>
                <w:rFonts w:ascii="Times New Roman" w:hAnsi="Times New Roman"/>
                <w:b/>
                <w:sz w:val="52"/>
                <w:szCs w:val="52"/>
              </w:rPr>
              <w:t>я</w:t>
            </w:r>
            <w:proofErr w:type="spellEnd"/>
          </w:p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DD" w:rsidRPr="00277E7C" w:rsidRDefault="00277E7C" w:rsidP="0069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E7C">
              <w:rPr>
                <w:rFonts w:ascii="Times New Roman" w:hAnsi="Times New Roman"/>
                <w:sz w:val="24"/>
                <w:szCs w:val="24"/>
              </w:rPr>
              <w:t>Ивано-Франковс</w:t>
            </w:r>
            <w:r w:rsidR="00B662DD" w:rsidRPr="00277E7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77E7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B662DD" w:rsidRPr="00277E7C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  <w:p w:rsidR="00B662DD" w:rsidRPr="00277E7C" w:rsidRDefault="00277E7C" w:rsidP="0069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7C">
              <w:rPr>
                <w:rFonts w:ascii="Times New Roman" w:hAnsi="Times New Roman"/>
                <w:sz w:val="24"/>
                <w:szCs w:val="24"/>
              </w:rPr>
              <w:t>г</w:t>
            </w:r>
            <w:r w:rsidR="00B662DD" w:rsidRPr="00277E7C">
              <w:rPr>
                <w:rFonts w:ascii="Times New Roman" w:hAnsi="Times New Roman"/>
                <w:sz w:val="24"/>
                <w:szCs w:val="24"/>
              </w:rPr>
              <w:t>. Калуш</w:t>
            </w:r>
          </w:p>
          <w:p w:rsidR="00B662DD" w:rsidRPr="00277E7C" w:rsidRDefault="00B662DD" w:rsidP="0069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E7C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277E7C">
              <w:rPr>
                <w:rFonts w:ascii="Times New Roman" w:hAnsi="Times New Roman"/>
                <w:sz w:val="24"/>
                <w:szCs w:val="24"/>
              </w:rPr>
              <w:t xml:space="preserve"> Неза</w:t>
            </w:r>
            <w:r w:rsidR="003F25BE">
              <w:rPr>
                <w:rFonts w:ascii="Times New Roman" w:hAnsi="Times New Roman"/>
                <w:sz w:val="24"/>
                <w:szCs w:val="24"/>
              </w:rPr>
              <w:t>висимости</w:t>
            </w:r>
            <w:r w:rsidRPr="00277E7C">
              <w:rPr>
                <w:rFonts w:ascii="Times New Roman" w:hAnsi="Times New Roman"/>
                <w:sz w:val="24"/>
                <w:szCs w:val="24"/>
              </w:rPr>
              <w:t xml:space="preserve"> 6/186</w:t>
            </w:r>
          </w:p>
          <w:p w:rsidR="00B662DD" w:rsidRPr="00321625" w:rsidRDefault="00B662DD" w:rsidP="0069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77E7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2162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="00170216" w:rsidRPr="006965E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70216" w:rsidRPr="00321625">
              <w:rPr>
                <w:rFonts w:ascii="Times New Roman" w:hAnsi="Times New Roman"/>
                <w:sz w:val="24"/>
                <w:szCs w:val="24"/>
                <w:lang w:val="de-DE"/>
              </w:rPr>
              <w:t>99</w:t>
            </w:r>
            <w:r w:rsidR="00170216" w:rsidRPr="00696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0216" w:rsidRPr="00321625">
              <w:rPr>
                <w:rFonts w:ascii="Times New Roman" w:hAnsi="Times New Roman"/>
                <w:sz w:val="24"/>
                <w:szCs w:val="24"/>
                <w:lang w:val="de-DE"/>
              </w:rPr>
              <w:t>0128069</w:t>
            </w:r>
          </w:p>
          <w:p w:rsidR="003821D1" w:rsidRPr="00FF7A9D" w:rsidRDefault="00B662DD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F7A9D">
              <w:rPr>
                <w:rFonts w:ascii="Times New Roman" w:hAnsi="Times New Roman"/>
                <w:sz w:val="24"/>
                <w:szCs w:val="24"/>
                <w:lang w:val="de-DE"/>
              </w:rPr>
              <w:t>e-</w:t>
            </w:r>
            <w:proofErr w:type="spellStart"/>
            <w:r w:rsidRPr="00FF7A9D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FF7A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5" w:history="1">
              <w:r w:rsidR="003821D1" w:rsidRPr="00FF7A9D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tskibitska@yahoo.com</w:t>
              </w:r>
            </w:hyperlink>
          </w:p>
        </w:tc>
        <w:tc>
          <w:tcPr>
            <w:tcW w:w="1950" w:type="dxa"/>
          </w:tcPr>
          <w:p w:rsidR="00B662DD" w:rsidRPr="00277E7C" w:rsidRDefault="00277E7C" w:rsidP="006965E1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1276350"/>
                  <wp:effectExtent l="19050" t="0" r="9525" b="0"/>
                  <wp:docPr id="1" name="Рисунок 1" descr="D:\My photos\Different\Document Photos\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My photos\Different\Document Photos\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C8" w:rsidRPr="00277E7C" w:rsidTr="002F112F">
        <w:tc>
          <w:tcPr>
            <w:tcW w:w="2411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2DD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B662DD" w:rsidRPr="00277E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  <w:gridSpan w:val="4"/>
          </w:tcPr>
          <w:p w:rsidR="00633187" w:rsidRPr="00277E7C" w:rsidRDefault="00633187" w:rsidP="003B2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2DD" w:rsidRPr="007B7505" w:rsidRDefault="003F25BE" w:rsidP="00B82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бота </w:t>
            </w:r>
            <w:r w:rsidR="00B8265F">
              <w:rPr>
                <w:rFonts w:ascii="Times New Roman" w:hAnsi="Times New Roman"/>
                <w:sz w:val="28"/>
                <w:szCs w:val="28"/>
                <w:lang w:val="uk-UA"/>
              </w:rPr>
              <w:t>переводчика</w:t>
            </w:r>
            <w:r w:rsidR="007B7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B7505">
              <w:rPr>
                <w:rFonts w:ascii="Times New Roman" w:hAnsi="Times New Roman"/>
                <w:sz w:val="28"/>
                <w:szCs w:val="28"/>
              </w:rPr>
              <w:t>удаленно</w:t>
            </w:r>
          </w:p>
        </w:tc>
      </w:tr>
      <w:tr w:rsidR="003B26C8" w:rsidRPr="00277E7C" w:rsidTr="002F112F">
        <w:tc>
          <w:tcPr>
            <w:tcW w:w="2411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3B0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</w:p>
        </w:tc>
        <w:tc>
          <w:tcPr>
            <w:tcW w:w="2410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63B0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  <w:r w:rsidR="006D63B0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2005 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D63B0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 настоящего времени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1999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густ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2005</w:t>
            </w:r>
          </w:p>
          <w:p w:rsidR="005B2287" w:rsidRPr="003F25BE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F25BE" w:rsidRPr="003F25BE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B2287" w:rsidRPr="00277E7C" w:rsidRDefault="003F25BE" w:rsidP="003F25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1997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густ</w:t>
            </w:r>
            <w:r w:rsidR="005B2287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2000</w:t>
            </w:r>
          </w:p>
        </w:tc>
        <w:tc>
          <w:tcPr>
            <w:tcW w:w="5777" w:type="dxa"/>
            <w:gridSpan w:val="3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3B0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7C">
              <w:rPr>
                <w:rFonts w:ascii="Times New Roman" w:hAnsi="Times New Roman"/>
                <w:sz w:val="28"/>
                <w:szCs w:val="28"/>
              </w:rPr>
              <w:t>ас</w:t>
            </w:r>
            <w:r w:rsidR="003F25BE">
              <w:rPr>
                <w:rFonts w:ascii="Times New Roman" w:hAnsi="Times New Roman"/>
                <w:sz w:val="28"/>
                <w:szCs w:val="28"/>
              </w:rPr>
              <w:t>систент кафедры английской филологии Прикарпатского национального университета 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м.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 xml:space="preserve"> В. </w:t>
            </w:r>
            <w:proofErr w:type="spellStart"/>
            <w:r w:rsidR="003F25BE">
              <w:rPr>
                <w:rFonts w:ascii="Times New Roman" w:hAnsi="Times New Roman"/>
                <w:sz w:val="28"/>
                <w:szCs w:val="28"/>
              </w:rPr>
              <w:t>Стефаны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3F25BE">
              <w:rPr>
                <w:rFonts w:ascii="Times New Roman" w:hAnsi="Times New Roman"/>
                <w:sz w:val="28"/>
                <w:szCs w:val="28"/>
              </w:rPr>
              <w:t xml:space="preserve"> (г. Ивано-Франковс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>к)</w:t>
            </w: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7C">
              <w:rPr>
                <w:rFonts w:ascii="Times New Roman" w:hAnsi="Times New Roman"/>
                <w:sz w:val="28"/>
                <w:szCs w:val="28"/>
              </w:rPr>
              <w:t>ас</w:t>
            </w:r>
            <w:r w:rsidR="003F25BE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истент юридич</w:t>
            </w:r>
            <w:r w:rsidR="003F25BE">
              <w:rPr>
                <w:rFonts w:ascii="Times New Roman" w:hAnsi="Times New Roman"/>
                <w:sz w:val="28"/>
                <w:szCs w:val="28"/>
              </w:rPr>
              <w:t>еско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го кол</w:t>
            </w:r>
            <w:r w:rsidR="003F25BE">
              <w:rPr>
                <w:rFonts w:ascii="Times New Roman" w:hAnsi="Times New Roman"/>
                <w:sz w:val="28"/>
                <w:szCs w:val="28"/>
              </w:rPr>
              <w:t>леджа Прикарпатского национального университета 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м.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 xml:space="preserve"> В. </w:t>
            </w:r>
            <w:proofErr w:type="spellStart"/>
            <w:r w:rsidR="003F25BE">
              <w:rPr>
                <w:rFonts w:ascii="Times New Roman" w:hAnsi="Times New Roman"/>
                <w:sz w:val="28"/>
                <w:szCs w:val="28"/>
              </w:rPr>
              <w:t>Стефаны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3F25BE">
              <w:rPr>
                <w:rFonts w:ascii="Times New Roman" w:hAnsi="Times New Roman"/>
                <w:sz w:val="28"/>
                <w:szCs w:val="28"/>
              </w:rPr>
              <w:t xml:space="preserve"> (г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>. Калуш)</w:t>
            </w:r>
          </w:p>
          <w:p w:rsidR="005B2287" w:rsidRPr="00277E7C" w:rsidRDefault="003F25BE" w:rsidP="003F2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читель англ</w:t>
            </w:r>
            <w:r>
              <w:rPr>
                <w:rFonts w:ascii="Times New Roman" w:hAnsi="Times New Roman"/>
                <w:sz w:val="28"/>
                <w:szCs w:val="28"/>
              </w:rPr>
              <w:t>ийского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ОШ I-III ст. № 7 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. Калуш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26C8" w:rsidRPr="00277E7C" w:rsidTr="002F112F">
        <w:tc>
          <w:tcPr>
            <w:tcW w:w="2411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3B0" w:rsidRPr="003F25BE" w:rsidRDefault="006D63B0" w:rsidP="003F2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F25BE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="003F25BE" w:rsidRPr="003F25BE">
              <w:rPr>
                <w:rFonts w:ascii="Times New Roman" w:hAnsi="Times New Roman"/>
                <w:b/>
                <w:sz w:val="25"/>
                <w:szCs w:val="25"/>
              </w:rPr>
              <w:t>бразование</w:t>
            </w:r>
          </w:p>
        </w:tc>
        <w:tc>
          <w:tcPr>
            <w:tcW w:w="2410" w:type="dxa"/>
          </w:tcPr>
          <w:p w:rsidR="00633187" w:rsidRPr="003F25BE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6D63B0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E7C">
              <w:rPr>
                <w:rFonts w:ascii="Times New Roman" w:hAnsi="Times New Roman"/>
                <w:i/>
                <w:sz w:val="24"/>
                <w:szCs w:val="24"/>
              </w:rPr>
              <w:t>1992 – 1994</w:t>
            </w: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E7C">
              <w:rPr>
                <w:rFonts w:ascii="Times New Roman" w:hAnsi="Times New Roman"/>
                <w:i/>
                <w:sz w:val="24"/>
                <w:szCs w:val="24"/>
              </w:rPr>
              <w:t>1994 – 1997</w:t>
            </w: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25BE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E7C">
              <w:rPr>
                <w:rFonts w:ascii="Times New Roman" w:hAnsi="Times New Roman"/>
                <w:i/>
                <w:sz w:val="24"/>
                <w:szCs w:val="24"/>
              </w:rPr>
              <w:t>2000 – 2004</w:t>
            </w:r>
          </w:p>
          <w:p w:rsidR="005B2287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25BE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287" w:rsidRPr="00277E7C" w:rsidRDefault="005B22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E7C">
              <w:rPr>
                <w:rFonts w:ascii="Times New Roman" w:hAnsi="Times New Roman"/>
                <w:i/>
                <w:sz w:val="24"/>
                <w:szCs w:val="24"/>
              </w:rPr>
              <w:t>2007 – 2009</w:t>
            </w:r>
          </w:p>
        </w:tc>
        <w:tc>
          <w:tcPr>
            <w:tcW w:w="5777" w:type="dxa"/>
            <w:gridSpan w:val="3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3B0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романо-германской филологии Черновиц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университета 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м.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 xml:space="preserve"> Ю. </w:t>
            </w:r>
            <w:proofErr w:type="spellStart"/>
            <w:r w:rsidR="005B2287" w:rsidRPr="00277E7C">
              <w:rPr>
                <w:rFonts w:ascii="Times New Roman" w:hAnsi="Times New Roman"/>
                <w:sz w:val="28"/>
                <w:szCs w:val="28"/>
              </w:rPr>
              <w:t>Федьковича</w:t>
            </w:r>
            <w:proofErr w:type="spellEnd"/>
          </w:p>
          <w:p w:rsidR="005B2287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странны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языков Прикарпатского ун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версите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м.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 xml:space="preserve"> В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фаны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  <w:p w:rsidR="005B2287" w:rsidRPr="00277E7C" w:rsidRDefault="003F25BE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пирантура факультета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странны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языков Львовс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</w:rPr>
              <w:t>национального университета 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.</w:t>
            </w:r>
            <w:r w:rsidR="003821D1" w:rsidRPr="00277E7C">
              <w:rPr>
                <w:rFonts w:ascii="Times New Roman" w:hAnsi="Times New Roman"/>
                <w:sz w:val="28"/>
                <w:szCs w:val="28"/>
              </w:rPr>
              <w:t> 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Франка</w:t>
            </w:r>
          </w:p>
          <w:p w:rsidR="005B2287" w:rsidRPr="00277E7C" w:rsidRDefault="003F25BE" w:rsidP="003F2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нститут </w:t>
            </w:r>
            <w:proofErr w:type="spellStart"/>
            <w:r w:rsidR="003821D1" w:rsidRPr="00277E7C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ского</w:t>
            </w:r>
            <w:proofErr w:type="spellEnd"/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оследипломного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карпатского национального университета 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м. В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фаны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5B2287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пециальности «Психологи</w:t>
            </w:r>
            <w:r w:rsidR="005B2287" w:rsidRPr="00277E7C">
              <w:rPr>
                <w:rFonts w:ascii="Times New Roman" w:hAnsi="Times New Roman"/>
                <w:sz w:val="28"/>
                <w:szCs w:val="28"/>
              </w:rPr>
              <w:t>я»</w:t>
            </w:r>
          </w:p>
        </w:tc>
      </w:tr>
      <w:tr w:rsidR="003B26C8" w:rsidRPr="00277E7C" w:rsidTr="002F112F">
        <w:tc>
          <w:tcPr>
            <w:tcW w:w="2411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62DD" w:rsidRPr="002F112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12F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знания</w:t>
            </w:r>
          </w:p>
        </w:tc>
        <w:tc>
          <w:tcPr>
            <w:tcW w:w="8187" w:type="dxa"/>
            <w:gridSpan w:val="4"/>
          </w:tcPr>
          <w:p w:rsidR="00633187" w:rsidRPr="007B7505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821D1" w:rsidRPr="007B7505" w:rsidRDefault="00682A83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D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do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3821D1" w:rsidRPr="007B7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dows, MS Office, Internet – </w:t>
            </w:r>
            <w:r w:rsidR="0025664C">
              <w:rPr>
                <w:rFonts w:ascii="Times New Roman" w:hAnsi="Times New Roman"/>
                <w:sz w:val="28"/>
                <w:szCs w:val="28"/>
              </w:rPr>
              <w:t>опытный</w:t>
            </w:r>
            <w:r w:rsidR="0025664C" w:rsidRPr="007B7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="003821D1" w:rsidRPr="007B7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7629A" w:rsidRPr="00321625" w:rsidRDefault="00B7629A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перевода и редактирования текстов с английского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на английский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25">
              <w:rPr>
                <w:rFonts w:ascii="Times New Roman" w:hAnsi="Times New Roman"/>
                <w:sz w:val="28"/>
                <w:szCs w:val="28"/>
              </w:rPr>
              <w:t>язык с 1996 года</w:t>
            </w:r>
            <w:r w:rsidR="00321625" w:rsidRPr="003216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21625">
              <w:rPr>
                <w:rFonts w:ascii="Times New Roman" w:hAnsi="Times New Roman"/>
                <w:sz w:val="28"/>
                <w:szCs w:val="28"/>
              </w:rPr>
              <w:t>Скорость перевода – до 3 страниц в час (в зависимости от сложности текста).</w:t>
            </w:r>
          </w:p>
          <w:p w:rsidR="003821D1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репетиторства 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1994 </w:t>
            </w:r>
            <w:r>
              <w:rPr>
                <w:rFonts w:ascii="Times New Roman" w:hAnsi="Times New Roman"/>
                <w:sz w:val="28"/>
                <w:szCs w:val="28"/>
              </w:rPr>
              <w:t>года), подготовки абитуриенто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тупительным экзаменам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2005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>НО 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2008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ра</w:t>
            </w:r>
            <w:r w:rsidR="00CE4C96" w:rsidRPr="00277E7C">
              <w:rPr>
                <w:rFonts w:ascii="Times New Roman" w:hAnsi="Times New Roman"/>
                <w:sz w:val="28"/>
                <w:szCs w:val="28"/>
              </w:rPr>
              <w:t xml:space="preserve">бота </w:t>
            </w:r>
            <w:r w:rsidR="009A1A50">
              <w:rPr>
                <w:rFonts w:ascii="Times New Roman" w:hAnsi="Times New Roman"/>
                <w:sz w:val="28"/>
                <w:szCs w:val="28"/>
              </w:rPr>
              <w:t>с</w:t>
            </w:r>
            <w:r w:rsidR="00CE4C96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зрослыми учениками от начального уровня знаний</w:t>
            </w:r>
            <w:r w:rsidR="00C62294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62294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м видео, ауди</w:t>
            </w:r>
            <w:r w:rsidR="00C62294" w:rsidRPr="00277E7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62294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="00C62294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.</w:t>
            </w:r>
          </w:p>
          <w:p w:rsidR="00633187" w:rsidRPr="00277E7C" w:rsidRDefault="00633187" w:rsidP="002F1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6C8" w:rsidRPr="00277E7C" w:rsidTr="002F112F">
        <w:tc>
          <w:tcPr>
            <w:tcW w:w="2411" w:type="dxa"/>
          </w:tcPr>
          <w:p w:rsidR="00633187" w:rsidRDefault="00326AB6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2F112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12F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9B1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ы</w:t>
            </w:r>
          </w:p>
          <w:p w:rsidR="007259B1" w:rsidRPr="00277E7C" w:rsidRDefault="007259B1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633187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112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112F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9B1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  <w:r w:rsidR="007259B1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2009</w:t>
            </w:r>
          </w:p>
          <w:p w:rsidR="007259B1" w:rsidRDefault="007259B1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112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112F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9B1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  <w:r w:rsidR="007259B1" w:rsidRPr="00277E7C">
              <w:rPr>
                <w:rFonts w:ascii="Times New Roman" w:hAnsi="Times New Roman"/>
                <w:i/>
                <w:sz w:val="24"/>
                <w:szCs w:val="24"/>
              </w:rPr>
              <w:t xml:space="preserve"> 2010</w:t>
            </w:r>
          </w:p>
        </w:tc>
        <w:tc>
          <w:tcPr>
            <w:tcW w:w="5750" w:type="dxa"/>
            <w:gridSpan w:val="2"/>
          </w:tcPr>
          <w:p w:rsidR="002F112F" w:rsidRPr="00B8265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112F" w:rsidRPr="00B8265F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59B1" w:rsidRPr="00B8265F" w:rsidRDefault="007259B1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E7C">
              <w:rPr>
                <w:rFonts w:ascii="Times New Roman" w:hAnsi="Times New Roman"/>
                <w:sz w:val="28"/>
                <w:szCs w:val="28"/>
              </w:rPr>
              <w:t>Нау</w:t>
            </w:r>
            <w:r w:rsidR="002F112F">
              <w:rPr>
                <w:rFonts w:ascii="Times New Roman" w:hAnsi="Times New Roman"/>
                <w:sz w:val="28"/>
                <w:szCs w:val="28"/>
              </w:rPr>
              <w:t>чный</w:t>
            </w:r>
            <w:r w:rsidR="002F112F" w:rsidRPr="00B826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нар</w:t>
            </w:r>
            <w:r w:rsidRPr="00B826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B826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поддержке</w:t>
            </w:r>
            <w:r w:rsidRPr="00B826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ritish Council “Learning Technologies for the Classroom”.</w:t>
            </w:r>
          </w:p>
          <w:p w:rsidR="007259B1" w:rsidRPr="00277E7C" w:rsidRDefault="007259B1" w:rsidP="002F1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7C">
              <w:rPr>
                <w:rFonts w:ascii="Times New Roman" w:hAnsi="Times New Roman"/>
                <w:sz w:val="28"/>
                <w:szCs w:val="28"/>
              </w:rPr>
              <w:t>Нау</w:t>
            </w:r>
            <w:r w:rsidR="002F112F">
              <w:rPr>
                <w:rFonts w:ascii="Times New Roman" w:hAnsi="Times New Roman"/>
                <w:sz w:val="28"/>
                <w:szCs w:val="28"/>
              </w:rPr>
              <w:t>чно-методические занят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проводимые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профес</w:t>
            </w:r>
            <w:r w:rsidR="002F112F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орами </w:t>
            </w:r>
            <w:proofErr w:type="spellStart"/>
            <w:r w:rsidRPr="00277E7C">
              <w:rPr>
                <w:rFonts w:ascii="Times New Roman" w:hAnsi="Times New Roman"/>
                <w:sz w:val="28"/>
                <w:szCs w:val="28"/>
              </w:rPr>
              <w:t>Fulbright</w:t>
            </w:r>
            <w:proofErr w:type="spellEnd"/>
          </w:p>
        </w:tc>
      </w:tr>
      <w:tr w:rsidR="003B26C8" w:rsidRPr="00277E7C" w:rsidTr="002F112F">
        <w:tc>
          <w:tcPr>
            <w:tcW w:w="2411" w:type="dxa"/>
          </w:tcPr>
          <w:p w:rsidR="00DD25DA" w:rsidRPr="00277E7C" w:rsidRDefault="00DD25DA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2DD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бликации</w:t>
            </w:r>
            <w:r w:rsidR="00B662DD" w:rsidRPr="00277E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  <w:gridSpan w:val="4"/>
          </w:tcPr>
          <w:p w:rsidR="00DD25DA" w:rsidRPr="00277E7C" w:rsidRDefault="00DD25DA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A9D" w:rsidRDefault="002F112F" w:rsidP="00FF7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ста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даниях ВАК Украины, </w:t>
            </w:r>
            <w:r w:rsidR="00FF7A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бликации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тез</w:t>
            </w:r>
            <w:r>
              <w:rPr>
                <w:rFonts w:ascii="Times New Roman" w:hAnsi="Times New Roman"/>
                <w:sz w:val="28"/>
                <w:szCs w:val="28"/>
              </w:rPr>
              <w:t>исов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>кладов на конференци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  <w:r w:rsidR="007259B1" w:rsidRPr="00277E7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остранная </w:t>
            </w:r>
            <w:r w:rsidRPr="00FF7A9D">
              <w:rPr>
                <w:rFonts w:ascii="Times New Roman" w:hAnsi="Times New Roman"/>
                <w:sz w:val="28"/>
                <w:szCs w:val="28"/>
              </w:rPr>
              <w:t>филология</w:t>
            </w:r>
            <w:r w:rsidR="007259B1" w:rsidRPr="00FF7A9D">
              <w:rPr>
                <w:rFonts w:ascii="Times New Roman" w:hAnsi="Times New Roman"/>
                <w:sz w:val="28"/>
                <w:szCs w:val="28"/>
              </w:rPr>
              <w:t>»</w:t>
            </w:r>
            <w:r w:rsidR="00FF7A9D" w:rsidRPr="00FF7A9D">
              <w:rPr>
                <w:rFonts w:ascii="Times New Roman" w:hAnsi="Times New Roman"/>
                <w:sz w:val="28"/>
                <w:szCs w:val="28"/>
              </w:rPr>
              <w:t>, 1 статья в международном издании (Словакия</w:t>
            </w:r>
            <w:r w:rsidR="00FF7A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7A9D" w:rsidRPr="00FF7A9D" w:rsidRDefault="00FF7A9D" w:rsidP="00FF7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9D">
              <w:rPr>
                <w:rFonts w:ascii="Times New Roman" w:hAnsi="Times New Roman"/>
                <w:sz w:val="28"/>
                <w:szCs w:val="28"/>
              </w:rPr>
              <w:t>2 персональные учебно-методические пособия, 10 в соавторстве</w:t>
            </w:r>
          </w:p>
          <w:p w:rsidR="006965E1" w:rsidRPr="00277E7C" w:rsidRDefault="006965E1" w:rsidP="002F1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7C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оянное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участ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ие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ежегодных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научно-отчетных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 xml:space="preserve"> конференц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иях уни</w:t>
            </w:r>
            <w:r w:rsidRPr="00277E7C">
              <w:rPr>
                <w:rFonts w:ascii="Times New Roman" w:hAnsi="Times New Roman"/>
                <w:sz w:val="28"/>
                <w:szCs w:val="28"/>
              </w:rPr>
              <w:t>верситет</w:t>
            </w:r>
            <w:r w:rsidR="002F112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B26C8" w:rsidRPr="00277E7C" w:rsidTr="002F112F">
        <w:tc>
          <w:tcPr>
            <w:tcW w:w="2411" w:type="dxa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2DD" w:rsidRPr="00277E7C" w:rsidRDefault="002F112F" w:rsidP="00696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зыки</w:t>
            </w:r>
            <w:r w:rsidR="00B77943" w:rsidRPr="00277E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  <w:gridSpan w:val="4"/>
          </w:tcPr>
          <w:p w:rsidR="00633187" w:rsidRPr="00277E7C" w:rsidRDefault="00633187" w:rsidP="0069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2DD" w:rsidRPr="00277E7C" w:rsidRDefault="002F112F" w:rsidP="002F1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краински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>
              <w:rPr>
                <w:rFonts w:ascii="Times New Roman" w:hAnsi="Times New Roman"/>
                <w:sz w:val="28"/>
                <w:szCs w:val="28"/>
              </w:rPr>
              <w:t>одно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/>
                <w:sz w:val="28"/>
                <w:szCs w:val="28"/>
              </w:rPr>
              <w:t>усски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вободно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>, англ</w:t>
            </w:r>
            <w:r>
              <w:rPr>
                <w:rFonts w:ascii="Times New Roman" w:hAnsi="Times New Roman"/>
                <w:sz w:val="28"/>
                <w:szCs w:val="28"/>
              </w:rPr>
              <w:t>ийски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вободно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/>
                <w:sz w:val="28"/>
                <w:szCs w:val="28"/>
              </w:rPr>
              <w:t>емецкий – базовы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t>уровень, польски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ый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r w:rsidR="00B77943" w:rsidRPr="00277E7C">
              <w:rPr>
                <w:rFonts w:ascii="Times New Roman" w:hAnsi="Times New Roman"/>
                <w:sz w:val="28"/>
                <w:szCs w:val="28"/>
              </w:rPr>
              <w:t xml:space="preserve">вень </w:t>
            </w:r>
            <w:proofErr w:type="gramEnd"/>
          </w:p>
        </w:tc>
      </w:tr>
    </w:tbl>
    <w:p w:rsidR="00BA52FA" w:rsidRPr="00277E7C" w:rsidRDefault="00BA52FA" w:rsidP="006965E1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BA52FA" w:rsidRPr="00277E7C" w:rsidSect="00BA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2DD"/>
    <w:rsid w:val="00170216"/>
    <w:rsid w:val="0021422C"/>
    <w:rsid w:val="0025664C"/>
    <w:rsid w:val="00277E7C"/>
    <w:rsid w:val="002F112F"/>
    <w:rsid w:val="00321625"/>
    <w:rsid w:val="00326AB6"/>
    <w:rsid w:val="00354FD3"/>
    <w:rsid w:val="003821D1"/>
    <w:rsid w:val="003B26C8"/>
    <w:rsid w:val="003F25BE"/>
    <w:rsid w:val="00450B7F"/>
    <w:rsid w:val="00490412"/>
    <w:rsid w:val="00574E6B"/>
    <w:rsid w:val="005B2287"/>
    <w:rsid w:val="00633187"/>
    <w:rsid w:val="00645148"/>
    <w:rsid w:val="00647227"/>
    <w:rsid w:val="00682A83"/>
    <w:rsid w:val="006965E1"/>
    <w:rsid w:val="006D63B0"/>
    <w:rsid w:val="007259B1"/>
    <w:rsid w:val="007B7505"/>
    <w:rsid w:val="00812D3E"/>
    <w:rsid w:val="00861B68"/>
    <w:rsid w:val="009A1A50"/>
    <w:rsid w:val="00B662DD"/>
    <w:rsid w:val="00B7629A"/>
    <w:rsid w:val="00B77943"/>
    <w:rsid w:val="00B8026C"/>
    <w:rsid w:val="00B8265F"/>
    <w:rsid w:val="00BA52FA"/>
    <w:rsid w:val="00C62294"/>
    <w:rsid w:val="00CE4C96"/>
    <w:rsid w:val="00D35434"/>
    <w:rsid w:val="00DD25DA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21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skibitsk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0A26F1-539B-49EE-859B-9904427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tskibitsk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1</cp:revision>
  <dcterms:created xsi:type="dcterms:W3CDTF">2013-05-06T07:45:00Z</dcterms:created>
  <dcterms:modified xsi:type="dcterms:W3CDTF">2015-12-29T10:06:00Z</dcterms:modified>
</cp:coreProperties>
</file>